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8C13C9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C9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7FEA99A" w14:textId="77777777" w:rsidR="00325C4C" w:rsidRPr="00325C4C" w:rsidRDefault="00325C4C" w:rsidP="00325C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C4C">
              <w:rPr>
                <w:rFonts w:ascii="Arial" w:hAnsi="Arial" w:cs="Arial"/>
                <w:b/>
                <w:sz w:val="20"/>
                <w:szCs w:val="20"/>
              </w:rPr>
              <w:t xml:space="preserve">Opracowanie kompletnej dokumentacji projektowej i kosztorysowej </w:t>
            </w:r>
          </w:p>
          <w:p w14:paraId="69E0024A" w14:textId="77777777" w:rsidR="00325C4C" w:rsidRDefault="00325C4C" w:rsidP="00325C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C4C">
              <w:rPr>
                <w:rFonts w:ascii="Arial" w:hAnsi="Arial" w:cs="Arial"/>
                <w:b/>
                <w:sz w:val="20"/>
                <w:szCs w:val="20"/>
              </w:rPr>
              <w:t xml:space="preserve">„Rozbudowy, przebudowy i modernizacji budynku nr 3B </w:t>
            </w:r>
          </w:p>
          <w:p w14:paraId="7415B31E" w14:textId="51C4BF40" w:rsidR="005749E4" w:rsidRPr="008C13C9" w:rsidRDefault="00325C4C" w:rsidP="00325C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C4C">
              <w:rPr>
                <w:rFonts w:ascii="Arial" w:hAnsi="Arial" w:cs="Arial"/>
                <w:b/>
                <w:sz w:val="20"/>
                <w:szCs w:val="20"/>
              </w:rPr>
              <w:t>Szpitala Klinicznego im. dr. J. Babińskiego SP ZOZ w Krakowie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03E9E973" w:rsidR="00D414C2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FAD832B" w14:textId="77777777" w:rsidR="00325C4C" w:rsidRPr="001A7C00" w:rsidRDefault="00325C4C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FF494E8" w14:textId="41FA9051" w:rsidR="00AF5DCB" w:rsidRPr="00AF5DCB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64BA5D1E" w14:textId="75017AC5" w:rsidR="001A7C00" w:rsidRPr="00F528D2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2D38" w14:textId="77777777" w:rsidR="00355BEB" w:rsidRDefault="00355BEB" w:rsidP="00193B78">
      <w:pPr>
        <w:spacing w:after="0" w:line="240" w:lineRule="auto"/>
      </w:pPr>
      <w:r>
        <w:separator/>
      </w:r>
    </w:p>
  </w:endnote>
  <w:endnote w:type="continuationSeparator" w:id="0">
    <w:p w14:paraId="30BC9CAE" w14:textId="77777777" w:rsidR="00355BEB" w:rsidRDefault="00355BE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6B46" w14:textId="77777777" w:rsidR="00355BEB" w:rsidRDefault="00355BEB" w:rsidP="00193B78">
      <w:pPr>
        <w:spacing w:after="0" w:line="240" w:lineRule="auto"/>
      </w:pPr>
      <w:r>
        <w:separator/>
      </w:r>
    </w:p>
  </w:footnote>
  <w:footnote w:type="continuationSeparator" w:id="0">
    <w:p w14:paraId="6C2E0902" w14:textId="77777777" w:rsidR="00355BEB" w:rsidRDefault="00355BE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343944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61E48">
      <w:rPr>
        <w:rFonts w:ascii="Arial" w:hAnsi="Arial" w:cs="Arial"/>
        <w:i/>
        <w:sz w:val="20"/>
        <w:szCs w:val="20"/>
      </w:rPr>
      <w:t>1</w:t>
    </w:r>
    <w:r w:rsidR="00325C4C">
      <w:rPr>
        <w:rFonts w:ascii="Arial" w:hAnsi="Arial" w:cs="Arial"/>
        <w:i/>
        <w:sz w:val="20"/>
        <w:szCs w:val="20"/>
      </w:rPr>
      <w:t>3</w:t>
    </w:r>
    <w:r w:rsidR="008C13C9">
      <w:rPr>
        <w:rFonts w:ascii="Arial" w:hAnsi="Arial" w:cs="Arial"/>
        <w:i/>
        <w:sz w:val="20"/>
        <w:szCs w:val="20"/>
      </w:rPr>
      <w:t>/2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674786">
    <w:abstractNumId w:val="1"/>
  </w:num>
  <w:num w:numId="2" w16cid:durableId="178357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4C02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25C4C"/>
    <w:rsid w:val="003377AB"/>
    <w:rsid w:val="00355BEB"/>
    <w:rsid w:val="003646B3"/>
    <w:rsid w:val="00375FA2"/>
    <w:rsid w:val="00377F91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49E4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80268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32EFF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9A9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13C9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36868"/>
    <w:rsid w:val="00A41CA7"/>
    <w:rsid w:val="00A45CAF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5DCB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1E48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3E4D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737C"/>
    <w:rsid w:val="00E506D0"/>
    <w:rsid w:val="00E53924"/>
    <w:rsid w:val="00E61BF8"/>
    <w:rsid w:val="00E903C4"/>
    <w:rsid w:val="00E90578"/>
    <w:rsid w:val="00EA5159"/>
    <w:rsid w:val="00EA6CE3"/>
    <w:rsid w:val="00EB0638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82B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27F6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8DE48AA9-7670-45EF-A860-31CFBF6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BF5-3367-4748-9AFA-6D378D0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3</cp:revision>
  <cp:lastPrinted>2022-01-18T09:07:00Z</cp:lastPrinted>
  <dcterms:created xsi:type="dcterms:W3CDTF">2018-09-28T17:20:00Z</dcterms:created>
  <dcterms:modified xsi:type="dcterms:W3CDTF">2022-04-11T06:03:00Z</dcterms:modified>
</cp:coreProperties>
</file>